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23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DOO „MOTO BOEM TRANS“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CONTINENTAL TURS DOO KULA</w:t>
      </w:r>
    </w:p>
    <w:p w:rsidR="00F850DA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BADNJEVSKA BB, NEGOTIN 19300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KULA BB, MALO CRNIĆE</w:t>
      </w:r>
    </w:p>
    <w:p w:rsidR="00F850DA" w:rsidRPr="00187565" w:rsidRDefault="00D87E68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(naziv i sedište prevoznika)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(naziv i sedište prevoznika)</w:t>
      </w:r>
    </w:p>
    <w:p w:rsidR="00F4519D" w:rsidRDefault="00F4519D" w:rsidP="00F850DA">
      <w:pPr>
        <w:jc w:val="center"/>
        <w:rPr>
          <w:sz w:val="16"/>
          <w:szCs w:val="16"/>
          <w:u w:val="single"/>
          <w:lang w:val="sr-Latn-RS"/>
        </w:rPr>
      </w:pPr>
    </w:p>
    <w:p w:rsidR="00F4519D" w:rsidRDefault="00F4519D" w:rsidP="00F850DA">
      <w:pPr>
        <w:jc w:val="center"/>
        <w:rPr>
          <w:sz w:val="16"/>
          <w:szCs w:val="16"/>
          <w:u w:val="single"/>
          <w:lang w:val="sr-Latn-RS"/>
        </w:rPr>
      </w:pPr>
    </w:p>
    <w:p w:rsidR="00F850DA" w:rsidRPr="00187565" w:rsidRDefault="001B275F" w:rsidP="00F850DA">
      <w:pPr>
        <w:jc w:val="center"/>
        <w:rPr>
          <w:sz w:val="16"/>
          <w:szCs w:val="16"/>
          <w:u w:val="single"/>
          <w:lang w:val="sr-Latn-RS"/>
        </w:rPr>
      </w:pPr>
      <w:r>
        <w:rPr>
          <w:sz w:val="16"/>
          <w:szCs w:val="16"/>
          <w:u w:val="single"/>
          <w:lang w:val="sr-Latn-RS"/>
        </w:rPr>
        <w:t>POŽAREVAC-POLJANA-POŽAREVAC</w:t>
      </w:r>
    </w:p>
    <w:p w:rsidR="00F850DA" w:rsidRPr="00187565" w:rsidRDefault="00F850DA" w:rsidP="00D87E68">
      <w:pPr>
        <w:jc w:val="center"/>
        <w:rPr>
          <w:sz w:val="16"/>
          <w:szCs w:val="16"/>
          <w:u w:val="single"/>
          <w:lang w:val="sr-Latn-RS"/>
        </w:rPr>
      </w:pPr>
      <w:r w:rsidRPr="00187565">
        <w:rPr>
          <w:sz w:val="16"/>
          <w:szCs w:val="16"/>
          <w:u w:val="single"/>
          <w:lang w:val="sr-Latn-RS"/>
        </w:rPr>
        <w:t xml:space="preserve">(naziv </w:t>
      </w:r>
      <w:r w:rsidR="00860DB7">
        <w:rPr>
          <w:sz w:val="16"/>
          <w:szCs w:val="16"/>
          <w:u w:val="single"/>
          <w:lang w:val="sr-Latn-RS"/>
        </w:rPr>
        <w:t xml:space="preserve">kooperatinvne </w:t>
      </w:r>
      <w:r w:rsidRPr="00187565">
        <w:rPr>
          <w:sz w:val="16"/>
          <w:szCs w:val="16"/>
          <w:u w:val="single"/>
          <w:lang w:val="sr-Latn-RS"/>
        </w:rPr>
        <w:t>prigradske linij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43"/>
        <w:gridCol w:w="1344"/>
        <w:gridCol w:w="1344"/>
        <w:gridCol w:w="1344"/>
        <w:gridCol w:w="695"/>
        <w:gridCol w:w="3564"/>
      </w:tblGrid>
      <w:tr w:rsidR="00F4519D" w:rsidRPr="00187565" w:rsidTr="00F4519D">
        <w:tc>
          <w:tcPr>
            <w:tcW w:w="1343" w:type="dxa"/>
          </w:tcPr>
          <w:p w:rsidR="00F4519D" w:rsidRPr="00187565" w:rsidRDefault="00F4519D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1</w:t>
            </w:r>
          </w:p>
        </w:tc>
        <w:tc>
          <w:tcPr>
            <w:tcW w:w="1344" w:type="dxa"/>
          </w:tcPr>
          <w:p w:rsidR="00F4519D" w:rsidRPr="00187565" w:rsidRDefault="00F4519D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2</w:t>
            </w:r>
          </w:p>
        </w:tc>
        <w:tc>
          <w:tcPr>
            <w:tcW w:w="1344" w:type="dxa"/>
          </w:tcPr>
          <w:p w:rsidR="00F4519D" w:rsidRPr="00187565" w:rsidRDefault="00F4519D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3</w:t>
            </w:r>
          </w:p>
        </w:tc>
        <w:tc>
          <w:tcPr>
            <w:tcW w:w="1344" w:type="dxa"/>
          </w:tcPr>
          <w:p w:rsidR="00F4519D" w:rsidRPr="00187565" w:rsidRDefault="00F4519D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4</w:t>
            </w:r>
          </w:p>
        </w:tc>
        <w:tc>
          <w:tcPr>
            <w:tcW w:w="695" w:type="dxa"/>
          </w:tcPr>
          <w:p w:rsidR="00F4519D" w:rsidRPr="00187565" w:rsidRDefault="00F4519D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km</w:t>
            </w:r>
          </w:p>
        </w:tc>
        <w:tc>
          <w:tcPr>
            <w:tcW w:w="3564" w:type="dxa"/>
          </w:tcPr>
          <w:p w:rsidR="00F4519D" w:rsidRPr="00187565" w:rsidRDefault="00F4519D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Stanice/stajališta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0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0,0</w:t>
            </w: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2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Lučička Rampa 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4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F6563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Farma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0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čica I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2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čica selo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4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čica škola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8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8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8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8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rugovo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2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2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ljana I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3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3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3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3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ljana selo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4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4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ljana Vlaška mala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5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5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5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5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ljana selo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6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6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6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6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ljana I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1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1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1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1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rugovo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8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8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8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9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čica škola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9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9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9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0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Pr="00187565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čica selo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1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čica II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1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1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1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2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čica I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3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3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3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4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Farma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5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5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5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6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F4519D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čička rampa</w:t>
            </w:r>
          </w:p>
        </w:tc>
      </w:tr>
      <w:tr w:rsidR="00F4519D" w:rsidRPr="00187565" w:rsidTr="00F4519D">
        <w:tc>
          <w:tcPr>
            <w:tcW w:w="1343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5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5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50</w:t>
            </w:r>
          </w:p>
        </w:tc>
        <w:tc>
          <w:tcPr>
            <w:tcW w:w="1344" w:type="dxa"/>
          </w:tcPr>
          <w:p w:rsidR="00F4519D" w:rsidRPr="00F4519D" w:rsidRDefault="00F4519D" w:rsidP="00F4519D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10</w:t>
            </w:r>
          </w:p>
        </w:tc>
        <w:tc>
          <w:tcPr>
            <w:tcW w:w="695" w:type="dxa"/>
          </w:tcPr>
          <w:p w:rsidR="00F4519D" w:rsidRPr="00187565" w:rsidRDefault="00F4519D" w:rsidP="00F850D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4,5</w:t>
            </w:r>
          </w:p>
        </w:tc>
        <w:tc>
          <w:tcPr>
            <w:tcW w:w="3564" w:type="dxa"/>
          </w:tcPr>
          <w:p w:rsidR="00F4519D" w:rsidRDefault="00F4519D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</w:t>
            </w:r>
          </w:p>
        </w:tc>
      </w:tr>
    </w:tbl>
    <w:p w:rsidR="00EB6031" w:rsidRDefault="00EB6031" w:rsidP="00187565">
      <w:pPr>
        <w:rPr>
          <w:sz w:val="16"/>
          <w:szCs w:val="16"/>
          <w:lang w:val="sr-Latn-RS"/>
        </w:rPr>
      </w:pPr>
    </w:p>
    <w:p w:rsidR="00F4519D" w:rsidRDefault="00F4519D" w:rsidP="00187565">
      <w:pPr>
        <w:rPr>
          <w:sz w:val="16"/>
          <w:szCs w:val="16"/>
          <w:lang w:val="sr-Latn-RS"/>
        </w:rPr>
      </w:pPr>
    </w:p>
    <w:p w:rsidR="00F4519D" w:rsidRDefault="00F4519D" w:rsidP="00187565">
      <w:pPr>
        <w:rPr>
          <w:sz w:val="16"/>
          <w:szCs w:val="16"/>
          <w:lang w:val="sr-Latn-RS"/>
        </w:rPr>
      </w:pP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 xml:space="preserve">Režim obavljanja reda vožnje: Polasci </w:t>
      </w:r>
      <w:r w:rsidR="00860DB7">
        <w:rPr>
          <w:sz w:val="16"/>
          <w:szCs w:val="16"/>
          <w:lang w:val="sr-Latn-RS"/>
        </w:rPr>
        <w:t>saobraćaju tokom školske godine, po školskom kalendaru.</w:t>
      </w: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Period važenja reda vožnje: 11.03.2019.-10.03.2020.godine</w:t>
      </w:r>
    </w:p>
    <w:p w:rsidR="00187565" w:rsidRDefault="00187565" w:rsidP="00187565">
      <w:pPr>
        <w:rPr>
          <w:lang w:val="sr-Latn-RS"/>
        </w:rPr>
      </w:pPr>
    </w:p>
    <w:p w:rsidR="00F4519D" w:rsidRDefault="00F4519D" w:rsidP="00187565">
      <w:pPr>
        <w:rPr>
          <w:lang w:val="sr-Latn-RS"/>
        </w:rPr>
      </w:pPr>
    </w:p>
    <w:p w:rsidR="00F4519D" w:rsidRDefault="00F4519D" w:rsidP="00187565">
      <w:pPr>
        <w:rPr>
          <w:lang w:val="sr-Latn-RS"/>
        </w:rPr>
      </w:pP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Ovlašćeno lice:</w:t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</w:r>
      <w:r w:rsidR="00F4519D">
        <w:rPr>
          <w:sz w:val="16"/>
          <w:szCs w:val="16"/>
          <w:lang w:val="sr-Latn-RS"/>
        </w:rPr>
        <w:tab/>
        <w:t>Ovlašćeno lice:</w:t>
      </w:r>
      <w:bookmarkStart w:id="0" w:name="_GoBack"/>
      <w:bookmarkEnd w:id="0"/>
    </w:p>
    <w:sectPr w:rsidR="00187565" w:rsidRPr="00860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DA"/>
    <w:rsid w:val="00187565"/>
    <w:rsid w:val="001B275F"/>
    <w:rsid w:val="00784ACA"/>
    <w:rsid w:val="00860DB7"/>
    <w:rsid w:val="009A0884"/>
    <w:rsid w:val="00BF1F23"/>
    <w:rsid w:val="00CA6A97"/>
    <w:rsid w:val="00CB245F"/>
    <w:rsid w:val="00D87E68"/>
    <w:rsid w:val="00EB6031"/>
    <w:rsid w:val="00F4519D"/>
    <w:rsid w:val="00F65638"/>
    <w:rsid w:val="00F8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BD42"/>
  <w15:chartTrackingRefBased/>
  <w15:docId w15:val="{7135F6A9-E66D-4CA5-8213-C8CB302A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850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93C1-F633-4864-B17A-72B1927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ental</dc:creator>
  <cp:keywords/>
  <dc:description/>
  <cp:lastModifiedBy>Continental</cp:lastModifiedBy>
  <cp:revision>13</cp:revision>
  <cp:lastPrinted>2019-03-07T22:01:00Z</cp:lastPrinted>
  <dcterms:created xsi:type="dcterms:W3CDTF">2019-03-07T17:45:00Z</dcterms:created>
  <dcterms:modified xsi:type="dcterms:W3CDTF">2019-03-07T22:01:00Z</dcterms:modified>
</cp:coreProperties>
</file>